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1116"/>
        <w:gridCol w:w="6729"/>
      </w:tblGrid>
      <w:tr w:rsidR="007816CB" w:rsidRPr="00C758C5" w:rsidTr="00AD2CAF">
        <w:tc>
          <w:tcPr>
            <w:tcW w:w="4205" w:type="dxa"/>
          </w:tcPr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216" w:type="dxa"/>
            <w:gridSpan w:val="2"/>
          </w:tcPr>
          <w:p w:rsidR="00CF1859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  <w:p w:rsidR="00AD2CAF" w:rsidRDefault="00DE3971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Директору ГПОУ</w:t>
            </w:r>
            <w:r w:rsidR="007816CB">
              <w:rPr>
                <w:sz w:val="24"/>
                <w:szCs w:val="24"/>
              </w:rPr>
              <w:t xml:space="preserve"> «</w:t>
            </w:r>
            <w:proofErr w:type="spellStart"/>
            <w:r w:rsidR="007816CB">
              <w:rPr>
                <w:sz w:val="24"/>
                <w:szCs w:val="24"/>
              </w:rPr>
              <w:t>НТСТиСО</w:t>
            </w:r>
            <w:proofErr w:type="spellEnd"/>
            <w:r w:rsidR="00CF1859" w:rsidRPr="00495C28">
              <w:rPr>
                <w:sz w:val="24"/>
                <w:szCs w:val="24"/>
              </w:rPr>
              <w:t xml:space="preserve">» 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. В. Топоркову</w:t>
            </w:r>
            <w:r w:rsidR="00A81416" w:rsidRPr="00495C28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A81416" w:rsidRPr="00495C28">
              <w:rPr>
                <w:sz w:val="24"/>
                <w:szCs w:val="24"/>
              </w:rPr>
              <w:t>_________________________________________________________</w:t>
            </w:r>
            <w:r w:rsidR="0018503B">
              <w:rPr>
                <w:sz w:val="24"/>
                <w:szCs w:val="24"/>
              </w:rPr>
              <w:t>_</w:t>
            </w:r>
            <w:r w:rsidR="00A81416" w:rsidRPr="00495C28">
              <w:rPr>
                <w:sz w:val="24"/>
                <w:szCs w:val="24"/>
              </w:rPr>
              <w:t>___</w:t>
            </w:r>
          </w:p>
          <w:p w:rsidR="00A81416" w:rsidRPr="00495C28" w:rsidRDefault="00A81416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___________________________________________________________</w:t>
            </w:r>
            <w:r w:rsidR="0018503B">
              <w:rPr>
                <w:sz w:val="24"/>
                <w:szCs w:val="24"/>
              </w:rPr>
              <w:t>__</w:t>
            </w:r>
          </w:p>
          <w:p w:rsidR="00CF1859" w:rsidRPr="00495C28" w:rsidRDefault="00CF1859" w:rsidP="00495C28">
            <w:pPr>
              <w:spacing w:line="26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5C28">
              <w:rPr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A81416" w:rsidRPr="00495C28">
              <w:rPr>
                <w:sz w:val="24"/>
                <w:szCs w:val="24"/>
                <w:vertAlign w:val="superscript"/>
              </w:rPr>
              <w:t>абитуриента</w:t>
            </w:r>
            <w:r w:rsidRPr="00495C28">
              <w:rPr>
                <w:sz w:val="24"/>
                <w:szCs w:val="24"/>
                <w:vertAlign w:val="superscript"/>
              </w:rPr>
              <w:t>)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>Дата рождения «</w:t>
            </w:r>
            <w:r w:rsidRPr="00495C28">
              <w:rPr>
                <w:sz w:val="24"/>
                <w:szCs w:val="24"/>
                <w:u w:val="single"/>
              </w:rPr>
              <w:t xml:space="preserve">      </w:t>
            </w:r>
            <w:r w:rsidRPr="00495C28">
              <w:rPr>
                <w:sz w:val="24"/>
                <w:szCs w:val="24"/>
              </w:rPr>
              <w:t>»</w:t>
            </w:r>
            <w:r w:rsidRPr="00495C28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495C28">
              <w:rPr>
                <w:sz w:val="24"/>
                <w:szCs w:val="24"/>
              </w:rPr>
              <w:t xml:space="preserve">г. Место рождения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аспорт серия номер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Дата выдач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</w:t>
            </w:r>
            <w:r w:rsidR="0018503B">
              <w:rPr>
                <w:sz w:val="24"/>
                <w:szCs w:val="24"/>
                <w:u w:val="single"/>
              </w:rPr>
              <w:t>_</w:t>
            </w:r>
            <w:r w:rsidR="00495C28">
              <w:rPr>
                <w:sz w:val="24"/>
                <w:szCs w:val="24"/>
                <w:u w:val="single"/>
              </w:rPr>
              <w:t>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Кем </w:t>
            </w:r>
            <w:proofErr w:type="gramStart"/>
            <w:r w:rsidRPr="00495C28">
              <w:rPr>
                <w:sz w:val="24"/>
                <w:szCs w:val="24"/>
              </w:rPr>
              <w:t>выдан</w:t>
            </w:r>
            <w:proofErr w:type="gramEnd"/>
            <w:r w:rsidRPr="00495C28">
              <w:rPr>
                <w:sz w:val="24"/>
                <w:szCs w:val="24"/>
              </w:rPr>
              <w:t xml:space="preserve">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</w:t>
            </w:r>
            <w:r w:rsidR="0018503B">
              <w:rPr>
                <w:sz w:val="24"/>
                <w:szCs w:val="24"/>
                <w:u w:val="single"/>
              </w:rPr>
              <w:t>__</w:t>
            </w:r>
          </w:p>
          <w:p w:rsidR="00495C28" w:rsidRPr="00623F9E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proofErr w:type="gramStart"/>
            <w:r w:rsidRPr="00495C28">
              <w:rPr>
                <w:sz w:val="24"/>
                <w:szCs w:val="24"/>
              </w:rPr>
              <w:t>Зарегистрирован</w:t>
            </w:r>
            <w:proofErr w:type="gramEnd"/>
            <w:r w:rsidRPr="00495C28">
              <w:rPr>
                <w:sz w:val="24"/>
                <w:szCs w:val="24"/>
              </w:rPr>
              <w:t xml:space="preserve"> по адресу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_____</w:t>
            </w:r>
            <w:r w:rsidR="0018503B">
              <w:rPr>
                <w:sz w:val="24"/>
                <w:szCs w:val="24"/>
                <w:u w:val="single"/>
              </w:rPr>
              <w:t>__</w:t>
            </w:r>
          </w:p>
          <w:p w:rsidR="00495C28" w:rsidRPr="00623F9E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роживающего 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</w:p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Телефон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495C28">
              <w:rPr>
                <w:sz w:val="20"/>
                <w:szCs w:val="20"/>
                <w:u w:val="single"/>
              </w:rPr>
              <w:t>______________</w:t>
            </w:r>
          </w:p>
        </w:tc>
      </w:tr>
      <w:tr w:rsidR="00CF1859" w:rsidRPr="00495C28" w:rsidTr="00AD2CAF">
        <w:tc>
          <w:tcPr>
            <w:tcW w:w="10421" w:type="dxa"/>
            <w:gridSpan w:val="3"/>
          </w:tcPr>
          <w:p w:rsidR="00495C28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CF1859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  <w:r w:rsidRPr="00495C28">
              <w:rPr>
                <w:b/>
                <w:szCs w:val="28"/>
              </w:rPr>
              <w:t>ЗАЯВЛЕНИЕ</w:t>
            </w:r>
          </w:p>
          <w:p w:rsidR="00CF1859" w:rsidRPr="00AD2CAF" w:rsidRDefault="00CF1859" w:rsidP="00AD2CAF">
            <w:pPr>
              <w:spacing w:line="276" w:lineRule="auto"/>
              <w:rPr>
                <w:szCs w:val="28"/>
                <w:u w:val="single"/>
              </w:rPr>
            </w:pPr>
            <w:r w:rsidRPr="00495C28">
              <w:rPr>
                <w:szCs w:val="28"/>
              </w:rPr>
              <w:t xml:space="preserve">Прошу зачислить меня </w:t>
            </w:r>
            <w:r w:rsidRPr="00495C28">
              <w:rPr>
                <w:szCs w:val="28"/>
                <w:u w:val="single"/>
              </w:rPr>
              <w:t xml:space="preserve"> </w:t>
            </w:r>
            <w:r w:rsidR="00DE3971" w:rsidRPr="00495C28">
              <w:rPr>
                <w:szCs w:val="28"/>
                <w:u w:val="single"/>
              </w:rPr>
              <w:t>в Г</w:t>
            </w:r>
            <w:r w:rsidR="007816CB">
              <w:rPr>
                <w:szCs w:val="28"/>
                <w:u w:val="single"/>
              </w:rPr>
              <w:t>осударственное профессиональное образовательное учреждение</w:t>
            </w:r>
            <w:r w:rsidRPr="00495C28">
              <w:rPr>
                <w:szCs w:val="28"/>
                <w:u w:val="single"/>
              </w:rPr>
              <w:t xml:space="preserve"> «Новокузнецкий техникум строительных технологий и сферы обслуживания»</w:t>
            </w:r>
            <w:r w:rsidR="007816CB">
              <w:rPr>
                <w:szCs w:val="28"/>
                <w:u w:val="single"/>
              </w:rPr>
              <w:t xml:space="preserve"> </w:t>
            </w:r>
            <w:r w:rsidR="00A81416" w:rsidRPr="00495C28">
              <w:rPr>
                <w:szCs w:val="28"/>
              </w:rPr>
              <w:t>н</w:t>
            </w:r>
            <w:r w:rsidR="00DE3971" w:rsidRPr="00495C28">
              <w:rPr>
                <w:szCs w:val="28"/>
              </w:rPr>
              <w:t>а</w:t>
            </w:r>
            <w:r w:rsidR="00A81416" w:rsidRPr="00495C28">
              <w:rPr>
                <w:szCs w:val="28"/>
              </w:rPr>
              <w:t xml:space="preserve"> </w:t>
            </w:r>
            <w:r w:rsidR="00A81416" w:rsidRPr="00495C28">
              <w:rPr>
                <w:szCs w:val="28"/>
                <w:u w:val="single"/>
              </w:rPr>
              <w:t xml:space="preserve">  </w:t>
            </w:r>
            <w:r w:rsidR="00495C28" w:rsidRPr="007816CB">
              <w:rPr>
                <w:b/>
                <w:szCs w:val="28"/>
                <w:u w:val="single"/>
              </w:rPr>
              <w:t>за</w:t>
            </w:r>
            <w:r w:rsidR="00A81416" w:rsidRPr="007816CB">
              <w:rPr>
                <w:b/>
                <w:i/>
                <w:szCs w:val="28"/>
                <w:u w:val="single"/>
              </w:rPr>
              <w:t>очно</w:t>
            </w:r>
            <w:r w:rsidR="00A81416" w:rsidRPr="00495C28">
              <w:rPr>
                <w:i/>
                <w:szCs w:val="28"/>
                <w:u w:val="single"/>
              </w:rPr>
              <w:t>е</w:t>
            </w:r>
            <w:r w:rsidR="00A81416" w:rsidRPr="00495C28">
              <w:rPr>
                <w:szCs w:val="28"/>
                <w:u w:val="single"/>
              </w:rPr>
              <w:t xml:space="preserve">   </w:t>
            </w:r>
            <w:r w:rsidRPr="00495C28">
              <w:rPr>
                <w:szCs w:val="28"/>
              </w:rPr>
              <w:t>отдел</w:t>
            </w:r>
            <w:r w:rsidR="00045C2C" w:rsidRPr="00495C28">
              <w:rPr>
                <w:szCs w:val="28"/>
              </w:rPr>
              <w:t>ение в группу ____________</w:t>
            </w:r>
            <w:r w:rsidR="00623F9E">
              <w:rPr>
                <w:szCs w:val="28"/>
              </w:rPr>
              <w:t xml:space="preserve">, по специальности </w:t>
            </w:r>
            <w:r w:rsidR="00495C28">
              <w:rPr>
                <w:szCs w:val="28"/>
              </w:rPr>
              <w:t>________________________________________________________________________</w:t>
            </w:r>
            <w:r w:rsidR="007816CB">
              <w:rPr>
                <w:szCs w:val="28"/>
              </w:rPr>
              <w:t>______________________________________________________________</w:t>
            </w:r>
            <w:r w:rsidR="00623F9E">
              <w:rPr>
                <w:szCs w:val="28"/>
              </w:rPr>
              <w:t>__________</w:t>
            </w:r>
            <w:r w:rsidR="00A81416" w:rsidRPr="00495C28">
              <w:rPr>
                <w:szCs w:val="28"/>
                <w:u w:val="single"/>
              </w:rPr>
              <w:t xml:space="preserve">                                  </w:t>
            </w:r>
            <w:r w:rsidR="00495C28">
              <w:rPr>
                <w:szCs w:val="28"/>
                <w:u w:val="single"/>
              </w:rPr>
              <w:t xml:space="preserve">                            </w:t>
            </w:r>
            <w:r w:rsidR="00A81416" w:rsidRPr="00495C28">
              <w:rPr>
                <w:szCs w:val="28"/>
                <w:u w:val="single"/>
              </w:rPr>
              <w:t xml:space="preserve">         </w:t>
            </w:r>
          </w:p>
        </w:tc>
      </w:tr>
      <w:tr w:rsidR="00CF1859" w:rsidRPr="00495C28" w:rsidTr="00AD2CAF">
        <w:trPr>
          <w:trHeight w:val="3116"/>
        </w:trPr>
        <w:tc>
          <w:tcPr>
            <w:tcW w:w="10421" w:type="dxa"/>
            <w:gridSpan w:val="3"/>
          </w:tcPr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огласно правилам приема прилагаю следующие документы: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1. Документ об образовании </w:t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6B59CF">
              <w:rPr>
                <w:sz w:val="24"/>
                <w:szCs w:val="24"/>
                <w:u w:val="single"/>
              </w:rPr>
              <w:t>№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______</w:t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2. Академическая</w:t>
            </w:r>
            <w:r w:rsidR="00623F9E">
              <w:rPr>
                <w:sz w:val="24"/>
                <w:szCs w:val="24"/>
              </w:rPr>
              <w:t xml:space="preserve"> справка (оригинал</w:t>
            </w:r>
            <w:r w:rsidRPr="00495C28">
              <w:rPr>
                <w:sz w:val="24"/>
                <w:szCs w:val="24"/>
              </w:rPr>
              <w:t>)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3. Паспорт</w:t>
            </w:r>
            <w:r w:rsidR="00623F9E">
              <w:rPr>
                <w:sz w:val="24"/>
                <w:szCs w:val="24"/>
              </w:rPr>
              <w:t xml:space="preserve"> (</w:t>
            </w:r>
            <w:r w:rsidRPr="00495C28">
              <w:rPr>
                <w:sz w:val="24"/>
                <w:szCs w:val="24"/>
                <w:u w:val="single"/>
              </w:rPr>
              <w:t>копия</w:t>
            </w:r>
            <w:r w:rsidR="00623F9E">
              <w:rPr>
                <w:sz w:val="24"/>
                <w:szCs w:val="24"/>
                <w:u w:val="single"/>
              </w:rPr>
              <w:t>)</w:t>
            </w:r>
            <w:r w:rsidRPr="00495C28">
              <w:rPr>
                <w:sz w:val="24"/>
                <w:szCs w:val="24"/>
              </w:rPr>
              <w:t>.</w:t>
            </w:r>
          </w:p>
          <w:p w:rsidR="00CF1859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4. Фотографи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штук</w:t>
            </w:r>
          </w:p>
          <w:p w:rsidR="00623F9E" w:rsidRDefault="00623F9E" w:rsidP="00495C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НИЛС (копия)</w:t>
            </w:r>
          </w:p>
          <w:p w:rsidR="00623F9E" w:rsidRPr="00495C28" w:rsidRDefault="00623F9E" w:rsidP="00495C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Н (копия)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Дата предоставления оригиналов документов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Подпись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gramStart"/>
            <w:r w:rsidRPr="00495C28">
              <w:rPr>
                <w:sz w:val="24"/>
                <w:szCs w:val="24"/>
              </w:rPr>
              <w:t>Другие документы</w:t>
            </w:r>
            <w:r w:rsidR="00623F9E">
              <w:rPr>
                <w:sz w:val="24"/>
                <w:szCs w:val="24"/>
              </w:rPr>
              <w:t xml:space="preserve"> (военный билет (копия)</w:t>
            </w:r>
            <w:r w:rsidRPr="00495C28">
              <w:rPr>
                <w:sz w:val="24"/>
                <w:szCs w:val="24"/>
              </w:rPr>
              <w:t xml:space="preserve"> </w:t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  <w:t>____</w:t>
            </w:r>
            <w:r w:rsidR="00623F9E">
              <w:rPr>
                <w:sz w:val="24"/>
                <w:szCs w:val="24"/>
                <w:u w:val="single"/>
              </w:rPr>
              <w:t>________</w:t>
            </w:r>
            <w:proofErr w:type="gramEnd"/>
          </w:p>
          <w:p w:rsidR="00495C28" w:rsidRDefault="00495C28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495C28" w:rsidRPr="00AD2CAF" w:rsidRDefault="00623F9E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F1859" w:rsidRPr="00495C28">
              <w:rPr>
                <w:sz w:val="24"/>
                <w:szCs w:val="24"/>
              </w:rPr>
              <w:t xml:space="preserve">С Уставом, лицензией, свидетельством о государственной аккредитации (с приложениями), правилами внутреннего распорядка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</w:t>
            </w:r>
          </w:p>
          <w:p w:rsidR="00AD2CAF" w:rsidRPr="00AD2CAF" w:rsidRDefault="00623F9E" w:rsidP="00623F9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F1859" w:rsidRPr="00495C28">
              <w:rPr>
                <w:sz w:val="24"/>
                <w:szCs w:val="24"/>
              </w:rPr>
              <w:t xml:space="preserve">Согласие на обработку своих персональных данных </w:t>
            </w:r>
            <w:r w:rsidR="007816CB">
              <w:rPr>
                <w:sz w:val="24"/>
                <w:szCs w:val="24"/>
              </w:rPr>
              <w:t xml:space="preserve"> и разрешение на размещение фотографий на официальном сайте и социальной сети </w:t>
            </w:r>
            <w:r w:rsidR="00CF1859" w:rsidRPr="00495C28">
              <w:rPr>
                <w:sz w:val="24"/>
                <w:szCs w:val="24"/>
              </w:rPr>
              <w:t xml:space="preserve">в порядке, установленном ФЗ №152 от 27.07.2006 «О персональных данных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_____________</w:t>
            </w:r>
          </w:p>
          <w:p w:rsidR="00AD2CAF" w:rsidRPr="00AD2CAF" w:rsidRDefault="00AD2CAF" w:rsidP="00495C2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Дополнительная информация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8881"/>
            </w:tblGrid>
            <w:tr w:rsidR="00623F9E" w:rsidTr="0002678F">
              <w:trPr>
                <w:trHeight w:val="828"/>
              </w:trPr>
              <w:tc>
                <w:tcPr>
                  <w:tcW w:w="1108" w:type="dxa"/>
                </w:tcPr>
                <w:p w:rsidR="00623F9E" w:rsidRPr="00AD2CAF" w:rsidRDefault="00623F9E" w:rsidP="00623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9086" w:type="dxa"/>
                </w:tcPr>
                <w:p w:rsidR="00623F9E" w:rsidRDefault="00623F9E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23F9E" w:rsidTr="006B59CF">
              <w:tc>
                <w:tcPr>
                  <w:tcW w:w="1108" w:type="dxa"/>
                  <w:vMerge w:val="restart"/>
                  <w:vAlign w:val="center"/>
                </w:tcPr>
                <w:p w:rsidR="00623F9E" w:rsidRDefault="00623F9E" w:rsidP="006B59C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D2CAF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9086" w:type="dxa"/>
                </w:tcPr>
                <w:p w:rsidR="00623F9E" w:rsidRDefault="00623F9E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23F9E" w:rsidTr="006B59CF">
              <w:tc>
                <w:tcPr>
                  <w:tcW w:w="1108" w:type="dxa"/>
                  <w:vMerge/>
                </w:tcPr>
                <w:p w:rsidR="00623F9E" w:rsidRDefault="00623F9E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23F9E" w:rsidRDefault="00623F9E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D2CAF" w:rsidRPr="00495C28" w:rsidRDefault="00AD2CAF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7816CB" w:rsidRPr="007816CB" w:rsidTr="00AD2CAF">
        <w:tc>
          <w:tcPr>
            <w:tcW w:w="5211" w:type="dxa"/>
            <w:gridSpan w:val="2"/>
          </w:tcPr>
          <w:p w:rsidR="00CF1859" w:rsidRPr="007816CB" w:rsidRDefault="00CF1859" w:rsidP="00623F9E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D2CAF" w:rsidRPr="007816CB" w:rsidRDefault="00AD2CAF" w:rsidP="00623F9E">
            <w:pPr>
              <w:rPr>
                <w:sz w:val="24"/>
                <w:szCs w:val="24"/>
              </w:rPr>
            </w:pPr>
          </w:p>
          <w:p w:rsidR="00AD2CAF" w:rsidRPr="007816CB" w:rsidRDefault="00CF1859" w:rsidP="00623F9E">
            <w:pPr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</w:rPr>
              <w:t xml:space="preserve">Подпись </w:t>
            </w:r>
            <w:r w:rsidR="002A7B46" w:rsidRPr="007816CB">
              <w:rPr>
                <w:sz w:val="24"/>
                <w:szCs w:val="24"/>
              </w:rPr>
              <w:t>абитуриента</w:t>
            </w:r>
          </w:p>
          <w:p w:rsidR="00CF1859" w:rsidRPr="007816CB" w:rsidRDefault="00CF1859" w:rsidP="00623F9E">
            <w:pPr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(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)</w:t>
            </w:r>
          </w:p>
          <w:p w:rsidR="00495C28" w:rsidRPr="007816CB" w:rsidRDefault="00CF1859" w:rsidP="00623F9E">
            <w:pPr>
              <w:rPr>
                <w:sz w:val="24"/>
                <w:szCs w:val="24"/>
                <w:vertAlign w:val="superscript"/>
              </w:rPr>
            </w:pPr>
            <w:r w:rsidRPr="007816CB">
              <w:rPr>
                <w:sz w:val="24"/>
                <w:szCs w:val="24"/>
                <w:vertAlign w:val="superscript"/>
              </w:rPr>
              <w:t xml:space="preserve">              подпись                                       расшифровка подписи</w:t>
            </w:r>
          </w:p>
          <w:p w:rsidR="00CF1859" w:rsidRPr="007816CB" w:rsidRDefault="00CF1859" w:rsidP="00623F9E">
            <w:pPr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</w:rPr>
              <w:t>«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»</w:t>
            </w:r>
            <w:r w:rsidR="00495C28" w:rsidRPr="007816CB">
              <w:rPr>
                <w:sz w:val="24"/>
                <w:szCs w:val="24"/>
              </w:rPr>
              <w:t xml:space="preserve">     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="00AD2CAF" w:rsidRPr="007816CB">
              <w:rPr>
                <w:sz w:val="24"/>
                <w:szCs w:val="24"/>
              </w:rPr>
              <w:t>_____</w:t>
            </w:r>
            <w:r w:rsidR="00495C28" w:rsidRPr="007816CB">
              <w:rPr>
                <w:sz w:val="24"/>
                <w:szCs w:val="24"/>
              </w:rPr>
              <w:t xml:space="preserve">      </w:t>
            </w:r>
            <w:r w:rsidRPr="007816CB">
              <w:rPr>
                <w:sz w:val="24"/>
                <w:szCs w:val="24"/>
                <w:u w:val="single"/>
              </w:rPr>
              <w:t>20</w:t>
            </w:r>
            <w:r w:rsidR="0018503B">
              <w:rPr>
                <w:sz w:val="24"/>
                <w:szCs w:val="24"/>
              </w:rPr>
              <w:t xml:space="preserve">  </w:t>
            </w:r>
            <w:r w:rsidR="007816CB" w:rsidRPr="007816CB">
              <w:rPr>
                <w:sz w:val="24"/>
                <w:szCs w:val="24"/>
              </w:rPr>
              <w:t>___</w:t>
            </w:r>
            <w:r w:rsidR="00495C28" w:rsidRPr="007816CB">
              <w:rPr>
                <w:sz w:val="24"/>
                <w:szCs w:val="24"/>
              </w:rPr>
              <w:t>г.</w:t>
            </w:r>
          </w:p>
        </w:tc>
      </w:tr>
    </w:tbl>
    <w:p w:rsidR="00B740AE" w:rsidRPr="000C7E34" w:rsidRDefault="00B740AE" w:rsidP="00623F9E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bookmarkStart w:id="0" w:name="_GoBack"/>
      <w:bookmarkEnd w:id="0"/>
    </w:p>
    <w:sectPr w:rsidR="00B740AE" w:rsidRPr="000C7E34" w:rsidSect="00AD2CA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268"/>
    <w:multiLevelType w:val="multilevel"/>
    <w:tmpl w:val="81D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01334"/>
    <w:multiLevelType w:val="multilevel"/>
    <w:tmpl w:val="C02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06FB"/>
    <w:multiLevelType w:val="multilevel"/>
    <w:tmpl w:val="E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25DD6"/>
    <w:multiLevelType w:val="multilevel"/>
    <w:tmpl w:val="435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D5103"/>
    <w:multiLevelType w:val="multilevel"/>
    <w:tmpl w:val="70F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56D2"/>
    <w:multiLevelType w:val="hybridMultilevel"/>
    <w:tmpl w:val="1AC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2E"/>
    <w:rsid w:val="00006E4E"/>
    <w:rsid w:val="00045C2C"/>
    <w:rsid w:val="00054DAE"/>
    <w:rsid w:val="00087A8A"/>
    <w:rsid w:val="000C7E34"/>
    <w:rsid w:val="00107579"/>
    <w:rsid w:val="00160704"/>
    <w:rsid w:val="00175D4A"/>
    <w:rsid w:val="0018503B"/>
    <w:rsid w:val="001B7588"/>
    <w:rsid w:val="002A7B46"/>
    <w:rsid w:val="002C13C2"/>
    <w:rsid w:val="00303CC6"/>
    <w:rsid w:val="0032280F"/>
    <w:rsid w:val="00334C34"/>
    <w:rsid w:val="00374CD5"/>
    <w:rsid w:val="003845A5"/>
    <w:rsid w:val="00495C28"/>
    <w:rsid w:val="004B387F"/>
    <w:rsid w:val="004E1E27"/>
    <w:rsid w:val="00591871"/>
    <w:rsid w:val="00623F9E"/>
    <w:rsid w:val="006B59CF"/>
    <w:rsid w:val="00757D77"/>
    <w:rsid w:val="007816CB"/>
    <w:rsid w:val="00781C54"/>
    <w:rsid w:val="00802ADD"/>
    <w:rsid w:val="008301D8"/>
    <w:rsid w:val="00980FD7"/>
    <w:rsid w:val="0099710C"/>
    <w:rsid w:val="00A01BF6"/>
    <w:rsid w:val="00A206B0"/>
    <w:rsid w:val="00A81416"/>
    <w:rsid w:val="00AA28DF"/>
    <w:rsid w:val="00AD2CAF"/>
    <w:rsid w:val="00AF5427"/>
    <w:rsid w:val="00B12EC8"/>
    <w:rsid w:val="00B740AE"/>
    <w:rsid w:val="00CF1859"/>
    <w:rsid w:val="00DE3971"/>
    <w:rsid w:val="00E25680"/>
    <w:rsid w:val="00E7352E"/>
    <w:rsid w:val="00F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6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2400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6AF9-0A04-47DD-93BB-9537FE3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7T08:50:00Z</cp:lastPrinted>
  <dcterms:created xsi:type="dcterms:W3CDTF">2023-06-26T07:57:00Z</dcterms:created>
  <dcterms:modified xsi:type="dcterms:W3CDTF">2023-06-26T07:57:00Z</dcterms:modified>
</cp:coreProperties>
</file>